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C6" w:rsidRPr="004F39F5" w:rsidRDefault="004F39F5" w:rsidP="00336F05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F39F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柏</w:t>
      </w:r>
      <w:bookmarkStart w:id="0" w:name="_GoBack"/>
      <w:bookmarkEnd w:id="0"/>
      <w:r w:rsidRPr="004F39F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原市</w:t>
      </w:r>
      <w:r w:rsidR="00ED6C38" w:rsidRPr="004F39F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新庁舎の売店設置に向けたサウンディング型市場調査</w:t>
      </w:r>
    </w:p>
    <w:p w:rsidR="00336F05" w:rsidRPr="004F39F5" w:rsidRDefault="00336F05" w:rsidP="00336F0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F39F5">
        <w:rPr>
          <w:rFonts w:ascii="ＭＳ ゴシック" w:eastAsia="ＭＳ ゴシック" w:hAnsi="ＭＳ ゴシック" w:hint="eastAsia"/>
          <w:sz w:val="24"/>
          <w:szCs w:val="24"/>
        </w:rPr>
        <w:t>エントリーシート</w:t>
      </w:r>
    </w:p>
    <w:p w:rsidR="00336F05" w:rsidRPr="004F39F5" w:rsidRDefault="00336F05" w:rsidP="00336F05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"/>
        <w:gridCol w:w="2126"/>
        <w:gridCol w:w="1276"/>
        <w:gridCol w:w="4813"/>
      </w:tblGrid>
      <w:tr w:rsidR="00336F05" w:rsidRPr="004F39F5" w:rsidTr="005A52A9">
        <w:trPr>
          <w:trHeight w:val="642"/>
        </w:trPr>
        <w:tc>
          <w:tcPr>
            <w:tcW w:w="3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0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5A52A9">
        <w:trPr>
          <w:trHeight w:val="699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8A3F00">
        <w:tc>
          <w:tcPr>
            <w:tcW w:w="320" w:type="dxa"/>
            <w:vMerge/>
            <w:tcBorders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（グループの場合）</w:t>
            </w:r>
          </w:p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構成法人名</w:t>
            </w: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5A52A9">
        <w:trPr>
          <w:trHeight w:val="703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36F05" w:rsidRPr="004F39F5" w:rsidRDefault="00336F05" w:rsidP="003B5D4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サウンディング</w:t>
            </w:r>
          </w:p>
          <w:p w:rsidR="00336F05" w:rsidRPr="004F39F5" w:rsidRDefault="00336F05" w:rsidP="003B5D4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氏</w:t>
            </w:r>
            <w:r w:rsidR="003B5D40" w:rsidRPr="004F39F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39F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813" w:type="dxa"/>
            <w:tcBorders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5A73BE">
        <w:tc>
          <w:tcPr>
            <w:tcW w:w="320" w:type="dxa"/>
            <w:vMerge/>
            <w:tcBorders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所属企業</w:t>
            </w:r>
            <w:r w:rsidR="000D4674" w:rsidRPr="004F39F5">
              <w:rPr>
                <w:rFonts w:ascii="ＭＳ ゴシック" w:eastAsia="ＭＳ ゴシック" w:hAnsi="ＭＳ ゴシック" w:hint="eastAsia"/>
              </w:rPr>
              <w:t>名</w:t>
            </w:r>
          </w:p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4813" w:type="dxa"/>
            <w:tcBorders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5A73BE">
        <w:trPr>
          <w:trHeight w:val="433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E</w:t>
            </w:r>
            <w:r w:rsidR="000D4674" w:rsidRPr="004F39F5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4813" w:type="dxa"/>
            <w:tcBorders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5A73BE">
        <w:trPr>
          <w:trHeight w:val="411"/>
        </w:trPr>
        <w:tc>
          <w:tcPr>
            <w:tcW w:w="3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4813" w:type="dxa"/>
            <w:tcBorders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5A52A9">
        <w:trPr>
          <w:trHeight w:val="815"/>
        </w:trPr>
        <w:tc>
          <w:tcPr>
            <w:tcW w:w="3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82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36F05" w:rsidRPr="004F39F5" w:rsidRDefault="00336F05" w:rsidP="005A73BE">
            <w:pPr>
              <w:ind w:firstLineChars="100" w:firstLine="208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サウンディングの希望日を記入し、時間帯をチェックしてください。</w:t>
            </w:r>
          </w:p>
          <w:p w:rsidR="00336F05" w:rsidRPr="004F39F5" w:rsidRDefault="00336F05" w:rsidP="000821B4">
            <w:pPr>
              <w:ind w:firstLineChars="50" w:firstLine="104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（</w:t>
            </w:r>
            <w:r w:rsidR="008A3F0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A73BE">
              <w:rPr>
                <w:rFonts w:ascii="ＭＳ ゴシック" w:eastAsia="ＭＳ ゴシック" w:hAnsi="ＭＳ ゴシック" w:hint="eastAsia"/>
              </w:rPr>
              <w:t>3箇所</w:t>
            </w:r>
            <w:r w:rsidRPr="004F39F5">
              <w:rPr>
                <w:rFonts w:ascii="ＭＳ ゴシック" w:eastAsia="ＭＳ ゴシック" w:hAnsi="ＭＳ ゴシック" w:hint="eastAsia"/>
              </w:rPr>
              <w:t>記入してください</w:t>
            </w:r>
            <w:r w:rsidR="008A3F0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F39F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336F05" w:rsidRPr="004F39F5" w:rsidTr="005A52A9">
        <w:trPr>
          <w:trHeight w:val="437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336F05" w:rsidRPr="004F39F5" w:rsidRDefault="008A3F00" w:rsidP="005A52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3B5D40" w:rsidRPr="004F39F5">
              <w:rPr>
                <w:rFonts w:ascii="ＭＳ ゴシック" w:eastAsia="ＭＳ ゴシック" w:hAnsi="ＭＳ ゴシック" w:hint="eastAsia"/>
              </w:rPr>
              <w:t>月</w:t>
            </w:r>
            <w:r w:rsidR="005A52A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36F05" w:rsidRPr="004F39F5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336F05" w:rsidRPr="004F39F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□10～12時　□13～15時　□15～17時　□何時でもよい</w:t>
            </w:r>
          </w:p>
        </w:tc>
      </w:tr>
      <w:tr w:rsidR="008A3F00" w:rsidRPr="004F39F5" w:rsidTr="005A52A9">
        <w:trPr>
          <w:trHeight w:val="415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8A3F00" w:rsidRPr="004F39F5" w:rsidRDefault="008A3F00" w:rsidP="005A52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5A52A9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Pr="004F39F5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4F39F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□10～12時　□13～15時　□15～17時　□何時でもよい</w:t>
            </w:r>
          </w:p>
        </w:tc>
      </w:tr>
      <w:tr w:rsidR="008A3F00" w:rsidRPr="004F39F5" w:rsidTr="005A52A9">
        <w:trPr>
          <w:trHeight w:val="407"/>
        </w:trPr>
        <w:tc>
          <w:tcPr>
            <w:tcW w:w="3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5A52A9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Pr="004F39F5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4F39F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08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□10～12時　□13～15時　□15～17時　□何時でもよい</w:t>
            </w:r>
          </w:p>
        </w:tc>
      </w:tr>
      <w:tr w:rsidR="008A3F00" w:rsidRPr="004F39F5" w:rsidTr="005A52A9">
        <w:tc>
          <w:tcPr>
            <w:tcW w:w="3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サウンディング</w:t>
            </w:r>
          </w:p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参加予定者</w:t>
            </w:r>
          </w:p>
        </w:tc>
        <w:tc>
          <w:tcPr>
            <w:tcW w:w="60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3F00" w:rsidRPr="004F39F5" w:rsidRDefault="008A3F00" w:rsidP="005A52A9">
            <w:pPr>
              <w:ind w:firstLineChars="100" w:firstLine="208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所属企業名・部署・役職</w:t>
            </w:r>
            <w:r w:rsidR="005A52A9">
              <w:rPr>
                <w:rFonts w:ascii="ＭＳ ゴシック" w:eastAsia="ＭＳ ゴシック" w:hAnsi="ＭＳ ゴシック" w:hint="eastAsia"/>
              </w:rPr>
              <w:t>・</w:t>
            </w:r>
            <w:r w:rsidRPr="004F39F5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8A3F00" w:rsidRPr="004F39F5" w:rsidTr="008A3F00">
        <w:trPr>
          <w:trHeight w:val="737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3F00" w:rsidRPr="004F39F5" w:rsidTr="008A3F00">
        <w:trPr>
          <w:trHeight w:val="737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3F00" w:rsidRPr="004F39F5" w:rsidTr="008A3F00">
        <w:trPr>
          <w:trHeight w:val="737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3F00" w:rsidRPr="004F39F5" w:rsidTr="008A3F00">
        <w:trPr>
          <w:trHeight w:val="737"/>
        </w:trPr>
        <w:tc>
          <w:tcPr>
            <w:tcW w:w="3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AF1512" w:rsidRPr="005A52A9" w:rsidRDefault="005A52A9" w:rsidP="005A52A9">
      <w:pPr>
        <w:ind w:firstLineChars="50" w:firstLine="104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 </w:t>
      </w:r>
      <w:r w:rsidR="001C41D7" w:rsidRPr="005A52A9">
        <w:rPr>
          <w:rFonts w:ascii="ＭＳ ゴシック" w:eastAsia="ＭＳ ゴシック" w:hAnsi="ＭＳ ゴシック" w:hint="eastAsia"/>
          <w:szCs w:val="21"/>
        </w:rPr>
        <w:t>サウンディングの実施期間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は</w:t>
      </w:r>
      <w:r w:rsidR="00FD08CA" w:rsidRPr="005A52A9">
        <w:rPr>
          <w:rFonts w:ascii="ＭＳ ゴシック" w:eastAsia="ＭＳ ゴシック" w:hAnsi="ＭＳ ゴシック" w:hint="eastAsia"/>
          <w:szCs w:val="21"/>
        </w:rPr>
        <w:t>、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平成</w:t>
      </w:r>
      <w:r w:rsidR="000821B4" w:rsidRPr="005A52A9">
        <w:rPr>
          <w:rFonts w:ascii="ＭＳ ゴシック" w:eastAsia="ＭＳ ゴシック" w:hAnsi="ＭＳ ゴシック" w:hint="eastAsia"/>
          <w:szCs w:val="21"/>
        </w:rPr>
        <w:t>31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年</w:t>
      </w:r>
      <w:r w:rsidR="00FD08CA" w:rsidRPr="005A52A9">
        <w:rPr>
          <w:rFonts w:ascii="ＭＳ ゴシック" w:eastAsia="ＭＳ ゴシック" w:hAnsi="ＭＳ ゴシック" w:hint="eastAsia"/>
          <w:szCs w:val="21"/>
        </w:rPr>
        <w:t>2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月</w:t>
      </w:r>
      <w:r w:rsidR="00FD08CA" w:rsidRPr="005A52A9">
        <w:rPr>
          <w:rFonts w:ascii="ＭＳ ゴシック" w:eastAsia="ＭＳ ゴシック" w:hAnsi="ＭＳ ゴシック" w:hint="eastAsia"/>
          <w:szCs w:val="21"/>
        </w:rPr>
        <w:t>25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日（</w:t>
      </w:r>
      <w:r w:rsidR="00FD08CA" w:rsidRPr="005A52A9">
        <w:rPr>
          <w:rFonts w:ascii="ＭＳ ゴシック" w:eastAsia="ＭＳ ゴシック" w:hAnsi="ＭＳ ゴシック" w:hint="eastAsia"/>
          <w:szCs w:val="21"/>
        </w:rPr>
        <w:t>月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）～</w:t>
      </w:r>
      <w:r w:rsidR="00FD08CA" w:rsidRPr="005A52A9">
        <w:rPr>
          <w:rFonts w:ascii="ＭＳ ゴシック" w:eastAsia="ＭＳ ゴシック" w:hAnsi="ＭＳ ゴシック" w:hint="eastAsia"/>
          <w:szCs w:val="21"/>
        </w:rPr>
        <w:t>3月29日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（</w:t>
      </w:r>
      <w:r w:rsidR="00FD08CA" w:rsidRPr="005A52A9">
        <w:rPr>
          <w:rFonts w:ascii="ＭＳ ゴシック" w:eastAsia="ＭＳ ゴシック" w:hAnsi="ＭＳ ゴシック" w:hint="eastAsia"/>
          <w:szCs w:val="21"/>
        </w:rPr>
        <w:t>金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）の</w:t>
      </w:r>
    </w:p>
    <w:p w:rsidR="00336F05" w:rsidRPr="005A52A9" w:rsidRDefault="000D4674" w:rsidP="005A52A9">
      <w:pPr>
        <w:ind w:firstLineChars="200" w:firstLine="416"/>
        <w:jc w:val="left"/>
        <w:rPr>
          <w:rFonts w:ascii="ＭＳ ゴシック" w:eastAsia="ＭＳ ゴシック" w:hAnsi="ＭＳ ゴシック"/>
          <w:szCs w:val="21"/>
        </w:rPr>
      </w:pPr>
      <w:r w:rsidRPr="005A52A9">
        <w:rPr>
          <w:rFonts w:ascii="ＭＳ ゴシック" w:eastAsia="ＭＳ ゴシック" w:hAnsi="ＭＳ ゴシック" w:hint="eastAsia"/>
          <w:szCs w:val="21"/>
        </w:rPr>
        <w:t>午前</w:t>
      </w:r>
      <w:r w:rsidR="00ED6C38" w:rsidRPr="005A52A9">
        <w:rPr>
          <w:rFonts w:ascii="ＭＳ ゴシック" w:eastAsia="ＭＳ ゴシック" w:hAnsi="ＭＳ ゴシック" w:hint="eastAsia"/>
          <w:szCs w:val="21"/>
        </w:rPr>
        <w:t>10</w:t>
      </w:r>
      <w:r w:rsidRPr="005A52A9">
        <w:rPr>
          <w:rFonts w:ascii="ＭＳ ゴシック" w:eastAsia="ＭＳ ゴシック" w:hAnsi="ＭＳ ゴシック" w:hint="eastAsia"/>
          <w:szCs w:val="21"/>
        </w:rPr>
        <w:t>時～午後</w:t>
      </w:r>
      <w:r w:rsidR="00AF1512" w:rsidRPr="005A52A9">
        <w:rPr>
          <w:rFonts w:ascii="ＭＳ ゴシック" w:eastAsia="ＭＳ ゴシック" w:hAnsi="ＭＳ ゴシック" w:hint="eastAsia"/>
          <w:szCs w:val="21"/>
        </w:rPr>
        <w:t>5</w:t>
      </w:r>
      <w:r w:rsidR="0043620A" w:rsidRPr="005A52A9">
        <w:rPr>
          <w:rFonts w:ascii="ＭＳ ゴシック" w:eastAsia="ＭＳ ゴシック" w:hAnsi="ＭＳ ゴシック" w:hint="eastAsia"/>
          <w:szCs w:val="21"/>
        </w:rPr>
        <w:t>時（終了時刻）とします。</w:t>
      </w:r>
    </w:p>
    <w:p w:rsidR="000D4674" w:rsidRPr="005A52A9" w:rsidRDefault="001C41D7" w:rsidP="005A52A9">
      <w:pPr>
        <w:ind w:firstLineChars="200" w:firstLine="416"/>
        <w:jc w:val="left"/>
        <w:rPr>
          <w:rFonts w:ascii="ＭＳ ゴシック" w:eastAsia="ＭＳ ゴシック" w:hAnsi="ＭＳ ゴシック"/>
          <w:szCs w:val="21"/>
        </w:rPr>
      </w:pPr>
      <w:r w:rsidRPr="005A52A9">
        <w:rPr>
          <w:rFonts w:ascii="ＭＳ ゴシック" w:eastAsia="ＭＳ ゴシック" w:hAnsi="ＭＳ ゴシック" w:hint="eastAsia"/>
          <w:szCs w:val="21"/>
        </w:rPr>
        <w:t>サウンディング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希望</w:t>
      </w:r>
      <w:r w:rsidRPr="005A52A9">
        <w:rPr>
          <w:rFonts w:ascii="ＭＳ ゴシック" w:eastAsia="ＭＳ ゴシック" w:hAnsi="ＭＳ ゴシック" w:hint="eastAsia"/>
          <w:szCs w:val="21"/>
        </w:rPr>
        <w:t>日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及び時間帯を実施期間内で</w:t>
      </w:r>
      <w:r w:rsidR="00ED6C38" w:rsidRPr="005A52A9">
        <w:rPr>
          <w:rFonts w:ascii="ＭＳ ゴシック" w:eastAsia="ＭＳ ゴシック" w:hAnsi="ＭＳ ゴシック" w:hint="eastAsia"/>
          <w:szCs w:val="21"/>
        </w:rPr>
        <w:t>3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 xml:space="preserve">箇所記入してください。　</w:t>
      </w:r>
    </w:p>
    <w:p w:rsidR="000D4674" w:rsidRPr="005A52A9" w:rsidRDefault="005A52A9" w:rsidP="005A52A9">
      <w:pPr>
        <w:ind w:leftChars="50" w:left="312" w:hangingChars="100" w:hanging="20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 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エントリーシート受領後、調整の上、実施日時及び場所をメールにてご連絡いたします。（都合により希望に添えない場合もありますので、あらかじめご了承ください。）</w:t>
      </w:r>
    </w:p>
    <w:p w:rsidR="000D4674" w:rsidRPr="005A52A9" w:rsidRDefault="005A52A9" w:rsidP="005A52A9">
      <w:pPr>
        <w:ind w:firstLineChars="50" w:firstLine="104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/>
          <w:szCs w:val="21"/>
        </w:rPr>
        <w:t xml:space="preserve"> </w:t>
      </w:r>
      <w:r w:rsidR="001C41D7" w:rsidRPr="005A52A9">
        <w:rPr>
          <w:rFonts w:ascii="ＭＳ ゴシック" w:eastAsia="ＭＳ ゴシック" w:hAnsi="ＭＳ ゴシック" w:hint="eastAsia"/>
          <w:szCs w:val="21"/>
        </w:rPr>
        <w:t>サウンディングに参加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する人数は、1グループにつき</w:t>
      </w:r>
      <w:r w:rsidR="00ED6C38" w:rsidRPr="005A52A9">
        <w:rPr>
          <w:rFonts w:ascii="ＭＳ ゴシック" w:eastAsia="ＭＳ ゴシック" w:hAnsi="ＭＳ ゴシック" w:hint="eastAsia"/>
          <w:szCs w:val="21"/>
        </w:rPr>
        <w:t>4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名以内としてください。</w:t>
      </w:r>
    </w:p>
    <w:sectPr w:rsidR="000D4674" w:rsidRPr="005A52A9" w:rsidSect="005A52A9">
      <w:headerReference w:type="default" r:id="rId8"/>
      <w:pgSz w:w="11906" w:h="16838" w:code="9"/>
      <w:pgMar w:top="1701" w:right="1588" w:bottom="1418" w:left="1588" w:header="907" w:footer="992" w:gutter="0"/>
      <w:cols w:space="425"/>
      <w:docGrid w:type="linesAndChars" w:linePitch="342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74" w:rsidRDefault="000D4674" w:rsidP="000D4674">
      <w:r>
        <w:separator/>
      </w:r>
    </w:p>
  </w:endnote>
  <w:endnote w:type="continuationSeparator" w:id="0">
    <w:p w:rsidR="000D4674" w:rsidRDefault="000D4674" w:rsidP="000D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74" w:rsidRDefault="000D4674" w:rsidP="000D4674">
      <w:r>
        <w:separator/>
      </w:r>
    </w:p>
  </w:footnote>
  <w:footnote w:type="continuationSeparator" w:id="0">
    <w:p w:rsidR="000D4674" w:rsidRDefault="000D4674" w:rsidP="000D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74" w:rsidRPr="004F39F5" w:rsidRDefault="004F39F5" w:rsidP="005A52A9">
    <w:pPr>
      <w:pStyle w:val="a5"/>
      <w:jc w:val="left"/>
      <w:rPr>
        <w:rFonts w:ascii="ＭＳ ゴシック" w:eastAsia="ＭＳ ゴシック" w:hAnsi="ＭＳ ゴシック"/>
      </w:rPr>
    </w:pPr>
    <w:r w:rsidRPr="004F39F5">
      <w:rPr>
        <w:rFonts w:ascii="ＭＳ ゴシック" w:eastAsia="ＭＳ ゴシック" w:hAnsi="ＭＳ ゴシック" w:hint="eastAsia"/>
      </w:rPr>
      <w:t>【</w:t>
    </w:r>
    <w:r w:rsidR="000D4674" w:rsidRPr="004F39F5">
      <w:rPr>
        <w:rFonts w:ascii="ＭＳ ゴシック" w:eastAsia="ＭＳ ゴシック" w:hAnsi="ＭＳ ゴシック" w:hint="eastAsia"/>
      </w:rPr>
      <w:t>様式１</w:t>
    </w:r>
    <w:r w:rsidRPr="004F39F5">
      <w:rPr>
        <w:rFonts w:ascii="ＭＳ ゴシック" w:eastAsia="ＭＳ ゴシック" w:hAnsi="ＭＳ ゴシック" w:hint="eastAsia"/>
      </w:rPr>
      <w:t>】</w:t>
    </w:r>
  </w:p>
  <w:p w:rsidR="000D4674" w:rsidRDefault="000D46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01C35"/>
    <w:multiLevelType w:val="hybridMultilevel"/>
    <w:tmpl w:val="97AC2842"/>
    <w:lvl w:ilvl="0" w:tplc="23AA86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4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9F"/>
    <w:rsid w:val="000821B4"/>
    <w:rsid w:val="000D4674"/>
    <w:rsid w:val="001C41D7"/>
    <w:rsid w:val="00336F05"/>
    <w:rsid w:val="003B5D40"/>
    <w:rsid w:val="0043620A"/>
    <w:rsid w:val="004F39F5"/>
    <w:rsid w:val="005A52A9"/>
    <w:rsid w:val="005A73BE"/>
    <w:rsid w:val="008A3F00"/>
    <w:rsid w:val="008F3622"/>
    <w:rsid w:val="00AC4C9F"/>
    <w:rsid w:val="00AF1512"/>
    <w:rsid w:val="00BB6A62"/>
    <w:rsid w:val="00CA4030"/>
    <w:rsid w:val="00ED6C38"/>
    <w:rsid w:val="00FC53AF"/>
    <w:rsid w:val="00FD08CA"/>
    <w:rsid w:val="00F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7259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6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674"/>
  </w:style>
  <w:style w:type="paragraph" w:styleId="a7">
    <w:name w:val="footer"/>
    <w:basedOn w:val="a"/>
    <w:link w:val="a8"/>
    <w:uiPriority w:val="99"/>
    <w:unhideWhenUsed/>
    <w:rsid w:val="000D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674"/>
  </w:style>
  <w:style w:type="paragraph" w:styleId="a9">
    <w:name w:val="Balloon Text"/>
    <w:basedOn w:val="a"/>
    <w:link w:val="aa"/>
    <w:uiPriority w:val="99"/>
    <w:semiHidden/>
    <w:unhideWhenUsed/>
    <w:rsid w:val="00BB6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6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9C06-83FE-49E8-8CBB-C6212C86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10:59:00Z</dcterms:created>
  <dcterms:modified xsi:type="dcterms:W3CDTF">2019-02-19T05:00:00Z</dcterms:modified>
</cp:coreProperties>
</file>